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4E512C" w:rsidRDefault="00A07028" w:rsidP="00A07028">
      <w:pPr>
        <w:pStyle w:val="Nzev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 </w:t>
      </w:r>
      <w:r w:rsidR="0079520E" w:rsidRPr="004E512C">
        <w:rPr>
          <w:rFonts w:asciiTheme="minorHAnsi" w:hAnsiTheme="minorHAnsi" w:cs="Calibri"/>
          <w:i w:val="0"/>
          <w:sz w:val="22"/>
          <w:szCs w:val="22"/>
        </w:rPr>
        <w:t>1</w:t>
      </w:r>
      <w:r w:rsidR="002B6C7D">
        <w:rPr>
          <w:rFonts w:asciiTheme="minorHAnsi" w:hAnsiTheme="minorHAnsi" w:cs="Calibri"/>
          <w:i w:val="0"/>
          <w:sz w:val="22"/>
          <w:szCs w:val="22"/>
        </w:rPr>
        <w:t>8</w:t>
      </w:r>
      <w:r w:rsidRPr="004E512C">
        <w:rPr>
          <w:rFonts w:asciiTheme="minorHAnsi" w:hAnsiTheme="minorHAnsi" w:cs="Calibri"/>
          <w:i w:val="0"/>
          <w:sz w:val="22"/>
          <w:szCs w:val="22"/>
        </w:rPr>
        <w:t>. zasedání zastupitelstva obce Adamov, konaného dne</w:t>
      </w:r>
    </w:p>
    <w:p w:rsidR="00732017" w:rsidRDefault="002B6C7D" w:rsidP="00074D26">
      <w:pPr>
        <w:pStyle w:val="Nzev"/>
        <w:rPr>
          <w:rFonts w:asciiTheme="minorHAnsi" w:hAnsiTheme="minorHAnsi" w:cs="Calibri"/>
          <w:b w:val="0"/>
          <w:i w:val="0"/>
          <w:sz w:val="22"/>
          <w:szCs w:val="22"/>
        </w:rPr>
      </w:pPr>
      <w:r>
        <w:rPr>
          <w:rFonts w:asciiTheme="minorHAnsi" w:hAnsiTheme="minorHAnsi" w:cs="Calibri"/>
          <w:i w:val="0"/>
          <w:sz w:val="22"/>
          <w:szCs w:val="22"/>
        </w:rPr>
        <w:t>7. srpna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201</w:t>
      </w:r>
      <w:r w:rsidR="00B15720" w:rsidRPr="004E512C">
        <w:rPr>
          <w:rFonts w:asciiTheme="minorHAnsi" w:hAnsiTheme="minorHAnsi" w:cs="Calibri"/>
          <w:i w:val="0"/>
          <w:sz w:val="22"/>
          <w:szCs w:val="22"/>
        </w:rPr>
        <w:t>2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t xml:space="preserve">   </w:t>
      </w:r>
    </w:p>
    <w:p w:rsidR="00530EFA" w:rsidRPr="004E512C" w:rsidRDefault="00530EFA" w:rsidP="00074D26">
      <w:pPr>
        <w:pStyle w:val="Nzev"/>
        <w:rPr>
          <w:rFonts w:asciiTheme="minorHAnsi" w:hAnsiTheme="minorHAnsi" w:cs="Calibri"/>
          <w:sz w:val="22"/>
          <w:szCs w:val="22"/>
        </w:rPr>
      </w:pPr>
    </w:p>
    <w:p w:rsidR="00A07028" w:rsidRPr="004E512C" w:rsidRDefault="00A07028" w:rsidP="00A07028">
      <w:pPr>
        <w:pStyle w:val="Nzev"/>
        <w:outlineLvl w:val="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astupitelstvo obce</w:t>
      </w:r>
    </w:p>
    <w:p w:rsidR="00A07028" w:rsidRPr="004E512C" w:rsidRDefault="00A07028" w:rsidP="00A07028">
      <w:pPr>
        <w:pStyle w:val="Nzev"/>
        <w:jc w:val="left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684F68" w:rsidRDefault="00684F68" w:rsidP="00A07028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</w:p>
    <w:p w:rsidR="00684F68" w:rsidRPr="00684F68" w:rsidRDefault="00684F68" w:rsidP="00684F68">
      <w:pPr>
        <w:spacing w:after="0" w:line="240" w:lineRule="auto"/>
        <w:rPr>
          <w:b/>
        </w:rPr>
      </w:pPr>
      <w:r w:rsidRPr="00684F68">
        <w:rPr>
          <w:b/>
        </w:rPr>
        <w:t>U1</w:t>
      </w:r>
      <w:r w:rsidR="002B6C7D">
        <w:rPr>
          <w:b/>
        </w:rPr>
        <w:t>8</w:t>
      </w:r>
      <w:r w:rsidRPr="00684F68">
        <w:rPr>
          <w:b/>
        </w:rPr>
        <w:t xml:space="preserve">- ad V. – </w:t>
      </w:r>
      <w:r w:rsidR="002B6C7D">
        <w:rPr>
          <w:b/>
        </w:rPr>
        <w:t>ne</w:t>
      </w:r>
      <w:r w:rsidRPr="00684F68">
        <w:rPr>
          <w:b/>
        </w:rPr>
        <w:t>schvaluje</w:t>
      </w:r>
    </w:p>
    <w:p w:rsidR="002B6C7D" w:rsidRDefault="002B6C7D" w:rsidP="002B6C7D">
      <w:pPr>
        <w:pStyle w:val="Odstavecseseznamem"/>
        <w:numPr>
          <w:ilvl w:val="0"/>
          <w:numId w:val="48"/>
        </w:numPr>
        <w:spacing w:after="0" w:line="240" w:lineRule="auto"/>
        <w:ind w:left="1560" w:hanging="426"/>
      </w:pPr>
      <w:r w:rsidRPr="00E17CC9">
        <w:t>poskytnutí příspěvku na provoz linky bezpečí</w:t>
      </w:r>
      <w:r>
        <w:t xml:space="preserve"> </w:t>
      </w:r>
    </w:p>
    <w:p w:rsidR="00684F68" w:rsidRDefault="00684F68" w:rsidP="00684F68">
      <w:pPr>
        <w:pStyle w:val="Odstavecseseznamem"/>
        <w:spacing w:after="0" w:line="240" w:lineRule="auto"/>
        <w:ind w:left="1545"/>
      </w:pPr>
      <w:r>
        <w:t xml:space="preserve">PRO – </w:t>
      </w:r>
      <w:r w:rsidR="002B6C7D">
        <w:t>8</w:t>
      </w:r>
      <w:r>
        <w:t xml:space="preserve"> zastupitelů z 8 přítomných, PROTI – </w:t>
      </w:r>
      <w:r w:rsidR="002B6C7D">
        <w:t>nikdo</w:t>
      </w:r>
    </w:p>
    <w:p w:rsidR="00684F68" w:rsidRDefault="00684F68" w:rsidP="00684F68">
      <w:pPr>
        <w:spacing w:after="0" w:line="240" w:lineRule="auto"/>
      </w:pPr>
    </w:p>
    <w:p w:rsidR="00684F68" w:rsidRPr="00F534C9" w:rsidRDefault="00684F68" w:rsidP="00684F68">
      <w:pPr>
        <w:spacing w:after="0" w:line="240" w:lineRule="auto"/>
        <w:rPr>
          <w:b/>
        </w:rPr>
      </w:pPr>
      <w:r w:rsidRPr="00F534C9">
        <w:rPr>
          <w:b/>
        </w:rPr>
        <w:t>U1</w:t>
      </w:r>
      <w:r w:rsidR="001A6553">
        <w:rPr>
          <w:b/>
        </w:rPr>
        <w:t>8</w:t>
      </w:r>
      <w:r w:rsidR="00F534C9" w:rsidRPr="00F534C9">
        <w:rPr>
          <w:b/>
        </w:rPr>
        <w:t xml:space="preserve"> </w:t>
      </w:r>
      <w:r w:rsidR="002717BC">
        <w:rPr>
          <w:b/>
        </w:rPr>
        <w:t xml:space="preserve">- ad </w:t>
      </w:r>
      <w:r w:rsidRPr="00F534C9">
        <w:rPr>
          <w:b/>
        </w:rPr>
        <w:t>V</w:t>
      </w:r>
      <w:r w:rsidR="002717BC">
        <w:rPr>
          <w:b/>
        </w:rPr>
        <w:t>I</w:t>
      </w:r>
      <w:r w:rsidRPr="00F534C9">
        <w:rPr>
          <w:b/>
        </w:rPr>
        <w:t xml:space="preserve">. – </w:t>
      </w:r>
      <w:r w:rsidR="002717BC">
        <w:rPr>
          <w:b/>
        </w:rPr>
        <w:t>ne</w:t>
      </w:r>
      <w:r w:rsidRPr="00F534C9">
        <w:rPr>
          <w:b/>
        </w:rPr>
        <w:t>schvaluje</w:t>
      </w:r>
    </w:p>
    <w:p w:rsidR="002717BC" w:rsidRDefault="002717BC" w:rsidP="002717BC">
      <w:pPr>
        <w:pStyle w:val="Odstavecseseznamem"/>
        <w:numPr>
          <w:ilvl w:val="0"/>
          <w:numId w:val="48"/>
        </w:numPr>
        <w:spacing w:after="0" w:line="240" w:lineRule="auto"/>
        <w:ind w:left="1560" w:hanging="426"/>
      </w:pPr>
      <w:r>
        <w:t>smlouvu 1030009557/002 o budoucí smlouvě o zřízení práva odpovídajícímu věcnému břemenu</w:t>
      </w:r>
    </w:p>
    <w:p w:rsidR="00F534C9" w:rsidRDefault="002717BC" w:rsidP="002717BC">
      <w:pPr>
        <w:pStyle w:val="Odstavecseseznamem"/>
        <w:spacing w:after="0" w:line="240" w:lineRule="auto"/>
        <w:ind w:left="1560"/>
      </w:pPr>
      <w:r>
        <w:t xml:space="preserve"> </w:t>
      </w:r>
      <w:r w:rsidR="00684F68">
        <w:t xml:space="preserve">PRO – </w:t>
      </w:r>
      <w:r>
        <w:t>8</w:t>
      </w:r>
      <w:r w:rsidR="00684F68">
        <w:t xml:space="preserve"> zastupitelů z 8 přítomných, PROTI –</w:t>
      </w:r>
      <w:r>
        <w:t xml:space="preserve"> nikdo</w:t>
      </w:r>
    </w:p>
    <w:p w:rsidR="002717BC" w:rsidRDefault="002717BC" w:rsidP="002717BC">
      <w:pPr>
        <w:pStyle w:val="Odstavecseseznamem"/>
        <w:spacing w:after="0" w:line="240" w:lineRule="auto"/>
        <w:ind w:left="1560"/>
      </w:pPr>
    </w:p>
    <w:p w:rsidR="00684F68" w:rsidRPr="00F534C9" w:rsidRDefault="00684F68" w:rsidP="00684F68">
      <w:pPr>
        <w:spacing w:after="0" w:line="240" w:lineRule="auto"/>
        <w:rPr>
          <w:b/>
        </w:rPr>
      </w:pPr>
      <w:proofErr w:type="gramStart"/>
      <w:r w:rsidRPr="00F534C9">
        <w:rPr>
          <w:b/>
        </w:rPr>
        <w:t>U1</w:t>
      </w:r>
      <w:r w:rsidR="001A6553">
        <w:rPr>
          <w:b/>
        </w:rPr>
        <w:t>8</w:t>
      </w:r>
      <w:r w:rsidRPr="00F534C9">
        <w:rPr>
          <w:b/>
        </w:rPr>
        <w:t xml:space="preserve"> –</w:t>
      </w:r>
      <w:r w:rsidR="002717BC">
        <w:rPr>
          <w:b/>
        </w:rPr>
        <w:t>ad</w:t>
      </w:r>
      <w:proofErr w:type="gramEnd"/>
      <w:r w:rsidR="002717BC">
        <w:rPr>
          <w:b/>
        </w:rPr>
        <w:t xml:space="preserve"> </w:t>
      </w:r>
      <w:r w:rsidRPr="00F534C9">
        <w:rPr>
          <w:b/>
        </w:rPr>
        <w:t>V</w:t>
      </w:r>
      <w:r w:rsidR="002717BC">
        <w:rPr>
          <w:b/>
        </w:rPr>
        <w:t>I</w:t>
      </w:r>
      <w:r w:rsidRPr="00F534C9">
        <w:rPr>
          <w:b/>
        </w:rPr>
        <w:t xml:space="preserve">. – </w:t>
      </w:r>
      <w:r w:rsidR="002717BC">
        <w:rPr>
          <w:b/>
        </w:rPr>
        <w:t>schvaluje</w:t>
      </w:r>
    </w:p>
    <w:p w:rsidR="00684F68" w:rsidRDefault="00684F68" w:rsidP="00684F68">
      <w:pPr>
        <w:pStyle w:val="Odstavecseseznamem"/>
        <w:numPr>
          <w:ilvl w:val="0"/>
          <w:numId w:val="36"/>
        </w:numPr>
        <w:spacing w:after="0" w:line="240" w:lineRule="auto"/>
      </w:pPr>
      <w:r>
        <w:t>s</w:t>
      </w:r>
      <w:r w:rsidR="002717BC">
        <w:t xml:space="preserve">mlouvu o reklamě s firmou </w:t>
      </w:r>
      <w:proofErr w:type="spellStart"/>
      <w:r w:rsidR="002717BC">
        <w:t>Čevak</w:t>
      </w:r>
      <w:proofErr w:type="spellEnd"/>
      <w:r w:rsidR="002717BC">
        <w:t xml:space="preserve"> a.s.</w:t>
      </w:r>
    </w:p>
    <w:p w:rsidR="00684F68" w:rsidRDefault="00684F68" w:rsidP="00684F68">
      <w:pPr>
        <w:pStyle w:val="Odstavecseseznamem"/>
        <w:spacing w:after="0" w:line="240" w:lineRule="auto"/>
        <w:ind w:left="1545"/>
      </w:pPr>
      <w:r>
        <w:t>PRO – 8 zastupitelů z 8 přítomných, PROTI – nikdo</w:t>
      </w:r>
    </w:p>
    <w:p w:rsidR="00F534C9" w:rsidRDefault="00F534C9" w:rsidP="00684F68">
      <w:pPr>
        <w:pStyle w:val="Odstavecseseznamem"/>
        <w:spacing w:after="0" w:line="240" w:lineRule="auto"/>
        <w:ind w:left="1545"/>
      </w:pPr>
    </w:p>
    <w:p w:rsidR="00684F68" w:rsidRPr="00F534C9" w:rsidRDefault="00684F68" w:rsidP="00684F68">
      <w:pPr>
        <w:spacing w:after="0" w:line="240" w:lineRule="auto"/>
        <w:rPr>
          <w:b/>
        </w:rPr>
      </w:pPr>
      <w:r w:rsidRPr="00F534C9">
        <w:rPr>
          <w:b/>
        </w:rPr>
        <w:t>U1</w:t>
      </w:r>
      <w:r w:rsidR="001A6553">
        <w:rPr>
          <w:b/>
        </w:rPr>
        <w:t>8</w:t>
      </w:r>
      <w:r w:rsidRPr="00F534C9">
        <w:rPr>
          <w:b/>
        </w:rPr>
        <w:t xml:space="preserve"> – ad </w:t>
      </w:r>
      <w:proofErr w:type="gramStart"/>
      <w:r w:rsidRPr="00F534C9">
        <w:rPr>
          <w:b/>
        </w:rPr>
        <w:t>V</w:t>
      </w:r>
      <w:r w:rsidR="002717BC">
        <w:rPr>
          <w:b/>
        </w:rPr>
        <w:t>I</w:t>
      </w:r>
      <w:r w:rsidRPr="00F534C9">
        <w:rPr>
          <w:b/>
        </w:rPr>
        <w:t>. –</w:t>
      </w:r>
      <w:r w:rsidR="002717BC">
        <w:rPr>
          <w:b/>
        </w:rPr>
        <w:t xml:space="preserve"> </w:t>
      </w:r>
      <w:r w:rsidRPr="00F534C9">
        <w:rPr>
          <w:b/>
        </w:rPr>
        <w:t xml:space="preserve"> </w:t>
      </w:r>
      <w:r w:rsidR="002717BC">
        <w:rPr>
          <w:b/>
        </w:rPr>
        <w:t>pověřuje</w:t>
      </w:r>
      <w:proofErr w:type="gramEnd"/>
    </w:p>
    <w:p w:rsidR="00684F68" w:rsidRDefault="002717BC" w:rsidP="00684F68">
      <w:pPr>
        <w:pStyle w:val="Odstavecseseznamem"/>
        <w:numPr>
          <w:ilvl w:val="0"/>
          <w:numId w:val="36"/>
        </w:numPr>
        <w:spacing w:after="0" w:line="240" w:lineRule="auto"/>
      </w:pPr>
      <w:r>
        <w:t xml:space="preserve">starostu obce podpisem smlouvy o reklamě s firmou </w:t>
      </w:r>
      <w:proofErr w:type="spellStart"/>
      <w:r>
        <w:t>Čevak</w:t>
      </w:r>
      <w:proofErr w:type="spellEnd"/>
      <w:r>
        <w:t xml:space="preserve"> a.s.</w:t>
      </w:r>
    </w:p>
    <w:p w:rsidR="00684F68" w:rsidRDefault="00684F68" w:rsidP="00684F68">
      <w:pPr>
        <w:pStyle w:val="Odstavecseseznamem"/>
        <w:spacing w:after="0" w:line="240" w:lineRule="auto"/>
        <w:ind w:left="1545"/>
      </w:pPr>
      <w:r>
        <w:t>PRO – 8 zastupitelů z 8 přítomných, PROTI – nikdo</w:t>
      </w:r>
    </w:p>
    <w:p w:rsidR="00F534C9" w:rsidRDefault="00F534C9" w:rsidP="00684F68">
      <w:pPr>
        <w:pStyle w:val="Odstavecseseznamem"/>
        <w:spacing w:after="0" w:line="240" w:lineRule="auto"/>
        <w:ind w:left="1545"/>
      </w:pPr>
    </w:p>
    <w:p w:rsidR="00684F68" w:rsidRPr="0033504C" w:rsidRDefault="00684F68" w:rsidP="00684F68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1A6553">
        <w:rPr>
          <w:rFonts w:asciiTheme="minorHAnsi" w:hAnsiTheme="minorHAnsi" w:cs="Calibri"/>
          <w:bCs w:val="0"/>
          <w:i w:val="0"/>
          <w:sz w:val="22"/>
          <w:szCs w:val="22"/>
        </w:rPr>
        <w:t>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="002717B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>–</w:t>
      </w:r>
      <w:r w:rsidRPr="002717BC"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r w:rsidR="002717BC" w:rsidRPr="002717BC">
        <w:rPr>
          <w:rFonts w:asciiTheme="minorHAnsi" w:hAnsiTheme="minorHAnsi" w:cs="Calibri"/>
          <w:bCs w:val="0"/>
          <w:i w:val="0"/>
          <w:sz w:val="22"/>
          <w:szCs w:val="22"/>
        </w:rPr>
        <w:t xml:space="preserve"> schvaluje</w:t>
      </w:r>
      <w:proofErr w:type="gramEnd"/>
    </w:p>
    <w:p w:rsidR="00684F68" w:rsidRDefault="002717BC" w:rsidP="00684F68">
      <w:pPr>
        <w:pStyle w:val="Odstavecseseznamem"/>
        <w:numPr>
          <w:ilvl w:val="0"/>
          <w:numId w:val="36"/>
        </w:numPr>
        <w:spacing w:after="0" w:line="240" w:lineRule="auto"/>
      </w:pPr>
      <w:r>
        <w:t>smlouvu o reklamě s firmou PCO – hlídací služba s.r.o.</w:t>
      </w:r>
    </w:p>
    <w:p w:rsidR="00684F68" w:rsidRDefault="00684F68" w:rsidP="00684F68">
      <w:pPr>
        <w:pStyle w:val="Odstavecseseznamem"/>
        <w:spacing w:after="0" w:line="240" w:lineRule="auto"/>
        <w:ind w:left="1545"/>
      </w:pPr>
      <w:r>
        <w:t>PRO – 8 zastupitelů z 8 přítomných, PROTI – nikdo</w:t>
      </w:r>
    </w:p>
    <w:p w:rsidR="00F534C9" w:rsidRDefault="00F534C9" w:rsidP="00684F68">
      <w:pPr>
        <w:pStyle w:val="Odstavecseseznamem"/>
        <w:spacing w:after="0" w:line="240" w:lineRule="auto"/>
        <w:ind w:left="1545"/>
      </w:pPr>
    </w:p>
    <w:p w:rsidR="00684F68" w:rsidRPr="00F534C9" w:rsidRDefault="00684F68" w:rsidP="00684F68">
      <w:pPr>
        <w:spacing w:after="0" w:line="240" w:lineRule="auto"/>
        <w:rPr>
          <w:b/>
        </w:rPr>
      </w:pPr>
      <w:r w:rsidRPr="00F534C9">
        <w:rPr>
          <w:b/>
        </w:rPr>
        <w:t>U1</w:t>
      </w:r>
      <w:r w:rsidR="001A6553">
        <w:rPr>
          <w:b/>
        </w:rPr>
        <w:t>8</w:t>
      </w:r>
      <w:r w:rsidRPr="00F534C9">
        <w:rPr>
          <w:b/>
        </w:rPr>
        <w:t xml:space="preserve"> – ad </w:t>
      </w:r>
      <w:proofErr w:type="gramStart"/>
      <w:r w:rsidRPr="00F534C9">
        <w:rPr>
          <w:b/>
        </w:rPr>
        <w:t>V</w:t>
      </w:r>
      <w:r w:rsidR="002717BC">
        <w:rPr>
          <w:b/>
        </w:rPr>
        <w:t>I</w:t>
      </w:r>
      <w:r w:rsidRPr="00F534C9">
        <w:rPr>
          <w:b/>
        </w:rPr>
        <w:t>. –</w:t>
      </w:r>
      <w:r w:rsidR="002717BC">
        <w:rPr>
          <w:b/>
        </w:rPr>
        <w:t xml:space="preserve">  pověřuje</w:t>
      </w:r>
      <w:proofErr w:type="gramEnd"/>
    </w:p>
    <w:p w:rsidR="00684F68" w:rsidRDefault="002717BC" w:rsidP="00684F68">
      <w:pPr>
        <w:pStyle w:val="Odstavecseseznamem"/>
        <w:numPr>
          <w:ilvl w:val="0"/>
          <w:numId w:val="36"/>
        </w:numPr>
        <w:spacing w:line="240" w:lineRule="auto"/>
      </w:pPr>
      <w:r>
        <w:t xml:space="preserve">starostu obce podpisem smlouvy o reklamě s firmou PCO – hlídací služba s.r.o. </w:t>
      </w:r>
    </w:p>
    <w:p w:rsidR="00684F68" w:rsidRDefault="00684F68" w:rsidP="00684F68">
      <w:pPr>
        <w:pStyle w:val="Odstavecseseznamem"/>
        <w:spacing w:after="0" w:line="240" w:lineRule="auto"/>
        <w:ind w:left="1545"/>
      </w:pPr>
      <w:r>
        <w:t>PRO – 8 zastupitelů z 8 přítomných, PROTI – nikdo</w:t>
      </w:r>
    </w:p>
    <w:p w:rsidR="00F534C9" w:rsidRDefault="00F534C9" w:rsidP="00684F68">
      <w:pPr>
        <w:pStyle w:val="Odstavecseseznamem"/>
        <w:spacing w:after="0" w:line="240" w:lineRule="auto"/>
        <w:ind w:left="1545"/>
      </w:pPr>
    </w:p>
    <w:p w:rsidR="00684F68" w:rsidRPr="0033504C" w:rsidRDefault="00684F68" w:rsidP="00684F68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1A6553">
        <w:rPr>
          <w:rFonts w:asciiTheme="minorHAnsi" w:hAnsiTheme="minorHAnsi" w:cs="Calibri"/>
          <w:bCs w:val="0"/>
          <w:i w:val="0"/>
          <w:sz w:val="22"/>
          <w:szCs w:val="22"/>
        </w:rPr>
        <w:t>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="002717BC">
        <w:rPr>
          <w:rFonts w:asciiTheme="minorHAnsi" w:hAnsiTheme="minorHAnsi" w:cs="Calibri"/>
          <w:bCs w:val="0"/>
          <w:i w:val="0"/>
          <w:sz w:val="22"/>
          <w:szCs w:val="22"/>
        </w:rPr>
        <w:t xml:space="preserve">I.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>–</w:t>
      </w:r>
      <w:r w:rsidR="002717B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  <w:r w:rsidR="002717B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684F68" w:rsidRDefault="002717BC" w:rsidP="00684F68">
      <w:pPr>
        <w:pStyle w:val="Odstavecseseznamem"/>
        <w:numPr>
          <w:ilvl w:val="0"/>
          <w:numId w:val="36"/>
        </w:numPr>
        <w:spacing w:line="240" w:lineRule="auto"/>
      </w:pPr>
      <w:r>
        <w:t xml:space="preserve">smlouvu o reklamě s firmou </w:t>
      </w:r>
      <w:proofErr w:type="spellStart"/>
      <w:r>
        <w:t>Uhloterm</w:t>
      </w:r>
      <w:proofErr w:type="spellEnd"/>
      <w:r>
        <w:t xml:space="preserve"> s.r.o.</w:t>
      </w:r>
    </w:p>
    <w:p w:rsidR="00684F68" w:rsidRDefault="00684F68" w:rsidP="00684F68">
      <w:pPr>
        <w:pStyle w:val="Odstavecseseznamem"/>
        <w:spacing w:after="0" w:line="240" w:lineRule="auto"/>
        <w:ind w:left="1545"/>
      </w:pPr>
      <w:r>
        <w:t>PRO – 8 zastupitelů z 8 přítomných, PROTI – nikdo</w:t>
      </w:r>
    </w:p>
    <w:p w:rsidR="00F534C9" w:rsidRDefault="00F534C9" w:rsidP="00684F68">
      <w:pPr>
        <w:pStyle w:val="Odstavecseseznamem"/>
        <w:spacing w:after="0" w:line="240" w:lineRule="auto"/>
        <w:ind w:left="1545"/>
      </w:pPr>
    </w:p>
    <w:p w:rsidR="00F35C22" w:rsidRPr="004E512C" w:rsidRDefault="00F35C22" w:rsidP="00F35C22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1A6553">
        <w:rPr>
          <w:rFonts w:asciiTheme="minorHAnsi" w:hAnsiTheme="minorHAnsi" w:cs="Calibri"/>
          <w:bCs w:val="0"/>
          <w:i w:val="0"/>
          <w:sz w:val="22"/>
          <w:szCs w:val="22"/>
        </w:rPr>
        <w:t>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="002717B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>–</w:t>
      </w:r>
      <w:r w:rsidR="002717B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  <w:r w:rsidR="002717BC" w:rsidRPr="002717BC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</w:p>
    <w:p w:rsidR="002717BC" w:rsidRDefault="002717BC" w:rsidP="00F35C22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 w:rsidRPr="002717BC">
        <w:rPr>
          <w:rFonts w:cs="Calibri"/>
          <w:bCs/>
        </w:rPr>
        <w:t xml:space="preserve">starostu obce podpisem smlouvy o reklamě s firmou </w:t>
      </w:r>
      <w:proofErr w:type="spellStart"/>
      <w:r w:rsidRPr="002717BC">
        <w:rPr>
          <w:rFonts w:cs="Calibri"/>
          <w:bCs/>
        </w:rPr>
        <w:t>Uhloterm</w:t>
      </w:r>
      <w:proofErr w:type="spellEnd"/>
      <w:r w:rsidRPr="002717BC">
        <w:rPr>
          <w:rFonts w:cs="Calibri"/>
          <w:bCs/>
        </w:rPr>
        <w:t xml:space="preserve"> s.r.o.</w:t>
      </w:r>
    </w:p>
    <w:p w:rsidR="00F35C22" w:rsidRPr="002717BC" w:rsidRDefault="002717BC" w:rsidP="002717BC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>
        <w:rPr>
          <w:rFonts w:cs="Calibri"/>
          <w:bCs/>
        </w:rPr>
        <w:t xml:space="preserve">PRO </w:t>
      </w:r>
      <w:r w:rsidR="00F35C22" w:rsidRPr="002717BC">
        <w:rPr>
          <w:rFonts w:cs="Calibri"/>
          <w:bCs/>
        </w:rPr>
        <w:t xml:space="preserve"> – 8 zastupitelů</w:t>
      </w:r>
      <w:proofErr w:type="gramEnd"/>
      <w:r w:rsidR="00F35C22" w:rsidRPr="002717BC">
        <w:rPr>
          <w:rFonts w:cs="Calibri"/>
          <w:bCs/>
        </w:rPr>
        <w:t xml:space="preserve"> z 8 přítomných, PROTI – nikdo</w:t>
      </w:r>
    </w:p>
    <w:p w:rsidR="00F534C9" w:rsidRDefault="00F534C9" w:rsidP="00037021">
      <w:pPr>
        <w:spacing w:after="0" w:line="240" w:lineRule="auto"/>
        <w:rPr>
          <w:rFonts w:cs="Calibri"/>
          <w:bCs/>
        </w:rPr>
      </w:pPr>
    </w:p>
    <w:p w:rsidR="00037021" w:rsidRPr="0033504C" w:rsidRDefault="00037021" w:rsidP="00037021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1A6553">
        <w:rPr>
          <w:rFonts w:asciiTheme="minorHAnsi" w:hAnsiTheme="minorHAnsi" w:cs="Calibri"/>
          <w:bCs w:val="0"/>
          <w:i w:val="0"/>
          <w:sz w:val="22"/>
          <w:szCs w:val="22"/>
        </w:rPr>
        <w:t>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VI.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>–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037021" w:rsidRDefault="00037021" w:rsidP="00037021">
      <w:pPr>
        <w:pStyle w:val="Odstavecseseznamem"/>
        <w:numPr>
          <w:ilvl w:val="0"/>
          <w:numId w:val="36"/>
        </w:numPr>
        <w:spacing w:line="240" w:lineRule="auto"/>
      </w:pPr>
      <w:r>
        <w:t>smlouvu o reklamě s firmou AURINKO-DV s.r.o.</w:t>
      </w:r>
    </w:p>
    <w:p w:rsidR="00037021" w:rsidRDefault="00037021" w:rsidP="00037021">
      <w:pPr>
        <w:pStyle w:val="Odstavecseseznamem"/>
        <w:spacing w:after="0" w:line="240" w:lineRule="auto"/>
        <w:ind w:left="1545"/>
      </w:pPr>
      <w:r>
        <w:t>PRO – 8 zastupitelů z 8 přítomných, PROTI – nikdo</w:t>
      </w:r>
    </w:p>
    <w:p w:rsidR="00037021" w:rsidRDefault="00037021" w:rsidP="00037021">
      <w:pPr>
        <w:pStyle w:val="Odstavecseseznamem"/>
        <w:spacing w:after="0" w:line="240" w:lineRule="auto"/>
        <w:ind w:left="1545"/>
      </w:pPr>
    </w:p>
    <w:p w:rsidR="00037021" w:rsidRPr="004E512C" w:rsidRDefault="00037021" w:rsidP="00037021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1A6553">
        <w:rPr>
          <w:rFonts w:asciiTheme="minorHAnsi" w:hAnsiTheme="minorHAnsi" w:cs="Calibri"/>
          <w:bCs w:val="0"/>
          <w:i w:val="0"/>
          <w:sz w:val="22"/>
          <w:szCs w:val="22"/>
        </w:rPr>
        <w:t>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>–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  <w:r w:rsidRPr="002717BC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</w:p>
    <w:p w:rsidR="00037021" w:rsidRDefault="00037021" w:rsidP="00037021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 w:rsidRPr="002717BC">
        <w:rPr>
          <w:rFonts w:cs="Calibri"/>
          <w:bCs/>
        </w:rPr>
        <w:t>starostu obce podpisem sml</w:t>
      </w:r>
      <w:r>
        <w:rPr>
          <w:rFonts w:cs="Calibri"/>
          <w:bCs/>
        </w:rPr>
        <w:t>ouvy o reklamě s firmou AURINKO-DV</w:t>
      </w:r>
      <w:r w:rsidRPr="002717BC">
        <w:rPr>
          <w:rFonts w:cs="Calibri"/>
          <w:bCs/>
        </w:rPr>
        <w:t xml:space="preserve"> s.r.o.</w:t>
      </w:r>
    </w:p>
    <w:p w:rsidR="00037021" w:rsidRPr="002717BC" w:rsidRDefault="00037021" w:rsidP="00037021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>
        <w:rPr>
          <w:rFonts w:cs="Calibri"/>
          <w:bCs/>
        </w:rPr>
        <w:t xml:space="preserve">PRO </w:t>
      </w:r>
      <w:r w:rsidRPr="002717BC">
        <w:rPr>
          <w:rFonts w:cs="Calibri"/>
          <w:bCs/>
        </w:rPr>
        <w:t xml:space="preserve"> – 8 zastupitelů</w:t>
      </w:r>
      <w:proofErr w:type="gramEnd"/>
      <w:r w:rsidRPr="002717BC">
        <w:rPr>
          <w:rFonts w:cs="Calibri"/>
          <w:bCs/>
        </w:rPr>
        <w:t xml:space="preserve"> z 8 přítomných, PROTI – nikdo</w:t>
      </w:r>
    </w:p>
    <w:p w:rsidR="00037021" w:rsidRDefault="00037021" w:rsidP="00037021">
      <w:pPr>
        <w:spacing w:after="0" w:line="240" w:lineRule="auto"/>
        <w:rPr>
          <w:rFonts w:cs="Calibri"/>
          <w:bCs/>
        </w:rPr>
      </w:pPr>
    </w:p>
    <w:p w:rsidR="00037021" w:rsidRPr="0033504C" w:rsidRDefault="00037021" w:rsidP="00037021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1A6553">
        <w:rPr>
          <w:rFonts w:asciiTheme="minorHAnsi" w:hAnsiTheme="minorHAnsi" w:cs="Calibri"/>
          <w:bCs w:val="0"/>
          <w:i w:val="0"/>
          <w:sz w:val="22"/>
          <w:szCs w:val="22"/>
        </w:rPr>
        <w:t>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VI.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>–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037021" w:rsidRDefault="00037021" w:rsidP="00037021">
      <w:pPr>
        <w:pStyle w:val="Odstavecseseznamem"/>
        <w:numPr>
          <w:ilvl w:val="0"/>
          <w:numId w:val="36"/>
        </w:numPr>
        <w:spacing w:line="240" w:lineRule="auto"/>
      </w:pPr>
      <w:r>
        <w:t>smlouvu o reklamě s firmou Autodoprava Hanus</w:t>
      </w:r>
      <w:r w:rsidR="00AB5C65">
        <w:t xml:space="preserve"> Václav</w:t>
      </w:r>
    </w:p>
    <w:p w:rsidR="00037021" w:rsidRDefault="00037021" w:rsidP="00037021">
      <w:pPr>
        <w:pStyle w:val="Odstavecseseznamem"/>
        <w:spacing w:after="0" w:line="240" w:lineRule="auto"/>
        <w:ind w:left="1545"/>
      </w:pPr>
      <w:r>
        <w:t>PRO – 8 zastupitelů z 8 přítomných, PROTI – nikdo</w:t>
      </w:r>
    </w:p>
    <w:p w:rsidR="00037021" w:rsidRDefault="00037021" w:rsidP="00037021">
      <w:pPr>
        <w:pStyle w:val="Odstavecseseznamem"/>
        <w:spacing w:after="0" w:line="240" w:lineRule="auto"/>
        <w:ind w:left="1545"/>
      </w:pPr>
    </w:p>
    <w:p w:rsidR="00037021" w:rsidRPr="004E512C" w:rsidRDefault="00037021" w:rsidP="00037021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1A6553">
        <w:rPr>
          <w:rFonts w:asciiTheme="minorHAnsi" w:hAnsiTheme="minorHAnsi" w:cs="Calibri"/>
          <w:bCs w:val="0"/>
          <w:i w:val="0"/>
          <w:sz w:val="22"/>
          <w:szCs w:val="22"/>
        </w:rPr>
        <w:t>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>–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  <w:r w:rsidRPr="002717BC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</w:p>
    <w:p w:rsidR="00037021" w:rsidRDefault="00037021" w:rsidP="00037021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 w:rsidRPr="002717BC">
        <w:rPr>
          <w:rFonts w:cs="Calibri"/>
          <w:bCs/>
        </w:rPr>
        <w:t xml:space="preserve">starostu obce podpisem smlouvy o reklamě s firmou </w:t>
      </w:r>
      <w:r>
        <w:rPr>
          <w:rFonts w:cs="Calibri"/>
          <w:bCs/>
        </w:rPr>
        <w:t>Autodoprava Hanus</w:t>
      </w:r>
      <w:r w:rsidR="00AB5C65">
        <w:rPr>
          <w:rFonts w:cs="Calibri"/>
          <w:bCs/>
        </w:rPr>
        <w:t xml:space="preserve"> Václav</w:t>
      </w:r>
    </w:p>
    <w:p w:rsidR="00037021" w:rsidRPr="002717BC" w:rsidRDefault="00037021" w:rsidP="00037021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>
        <w:rPr>
          <w:rFonts w:cs="Calibri"/>
          <w:bCs/>
        </w:rPr>
        <w:t xml:space="preserve">PRO </w:t>
      </w:r>
      <w:r w:rsidRPr="002717BC">
        <w:rPr>
          <w:rFonts w:cs="Calibri"/>
          <w:bCs/>
        </w:rPr>
        <w:t xml:space="preserve"> – 8 zastupitelů</w:t>
      </w:r>
      <w:proofErr w:type="gramEnd"/>
      <w:r w:rsidRPr="002717BC">
        <w:rPr>
          <w:rFonts w:cs="Calibri"/>
          <w:bCs/>
        </w:rPr>
        <w:t xml:space="preserve"> z 8 přítomných, PROTI – nikdo</w:t>
      </w:r>
    </w:p>
    <w:p w:rsidR="00037021" w:rsidRPr="00037021" w:rsidRDefault="00037021" w:rsidP="00037021">
      <w:pPr>
        <w:spacing w:after="0" w:line="240" w:lineRule="auto"/>
        <w:rPr>
          <w:rFonts w:cs="Calibri"/>
          <w:bCs/>
        </w:rPr>
      </w:pPr>
    </w:p>
    <w:p w:rsidR="00F031DB" w:rsidRPr="0033504C" w:rsidRDefault="00F031DB" w:rsidP="00F031DB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1A6553">
        <w:rPr>
          <w:rFonts w:asciiTheme="minorHAnsi" w:hAnsiTheme="minorHAnsi" w:cs="Calibri"/>
          <w:bCs w:val="0"/>
          <w:i w:val="0"/>
          <w:sz w:val="22"/>
          <w:szCs w:val="22"/>
        </w:rPr>
        <w:t>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2717BC">
        <w:rPr>
          <w:rFonts w:asciiTheme="minorHAnsi" w:hAnsiTheme="minorHAnsi" w:cs="Calibri"/>
          <w:bCs w:val="0"/>
          <w:i w:val="0"/>
          <w:sz w:val="22"/>
          <w:szCs w:val="22"/>
        </w:rPr>
        <w:t>X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2717B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  <w:r w:rsidR="002717BC" w:rsidRPr="002717B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2717BC" w:rsidRDefault="002717BC" w:rsidP="002717BC">
      <w:pPr>
        <w:pStyle w:val="Odstavecseseznamem"/>
        <w:numPr>
          <w:ilvl w:val="0"/>
          <w:numId w:val="36"/>
        </w:numPr>
        <w:spacing w:line="240" w:lineRule="auto"/>
      </w:pPr>
      <w:r>
        <w:t xml:space="preserve">úhradu víceprací na akci „Pěší zóny Adamov – stavební úpravy – Stříbrná ulice“ </w:t>
      </w:r>
      <w:r w:rsidR="002115E5">
        <w:t>- objízdné komunikace a AT stanice ve výši 131.400,- Kč</w:t>
      </w:r>
    </w:p>
    <w:p w:rsidR="00F031DB" w:rsidRDefault="00F031DB" w:rsidP="00F031DB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8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2717BC" w:rsidRDefault="002717BC" w:rsidP="00F031DB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2115E5" w:rsidRPr="0033504C" w:rsidRDefault="002115E5" w:rsidP="002115E5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X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  <w:r w:rsidRPr="002717B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C40EAE" w:rsidRDefault="002115E5" w:rsidP="002115E5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úhradu víceprací na akci „Pěší zóny Adamov – stavební úpravy – Stříbrná ulice“ -  rozšíření a prodloužení Stříbrné ulice ve výši 256.919,- Kč</w:t>
      </w:r>
      <w:r>
        <w:br/>
      </w:r>
      <w:r w:rsidRPr="002115E5">
        <w:rPr>
          <w:rFonts w:cs="Calibri"/>
          <w:bCs/>
        </w:rPr>
        <w:t>PRO – 8 zastupitelů z 8 přítomných, PROTI – nikdo</w:t>
      </w:r>
    </w:p>
    <w:p w:rsidR="00C40EAE" w:rsidRDefault="00C40EAE" w:rsidP="00C40EAE">
      <w:pPr>
        <w:spacing w:after="0" w:line="240" w:lineRule="auto"/>
        <w:rPr>
          <w:rFonts w:cs="Calibri"/>
          <w:bCs/>
        </w:rPr>
      </w:pPr>
    </w:p>
    <w:p w:rsidR="00C40EAE" w:rsidRDefault="00C40EAE" w:rsidP="00C40EAE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U18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IV.    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tanovuje</w:t>
      </w:r>
      <w:proofErr w:type="gramEnd"/>
    </w:p>
    <w:p w:rsidR="00C40EAE" w:rsidRPr="00C40EAE" w:rsidRDefault="00C40EAE" w:rsidP="00C40EAE">
      <w:pPr>
        <w:pStyle w:val="Odstavecseseznamem"/>
        <w:numPr>
          <w:ilvl w:val="0"/>
          <w:numId w:val="49"/>
        </w:numPr>
        <w:spacing w:after="0" w:line="240" w:lineRule="auto"/>
        <w:rPr>
          <w:rFonts w:cs="Calibri"/>
          <w:bCs/>
        </w:rPr>
      </w:pPr>
      <w:r>
        <w:t xml:space="preserve">komisi pro posouzení nabídek a výběr nejvhodnější nabídky na dodavatele akce </w:t>
      </w:r>
      <w:r w:rsidRPr="00C40EAE">
        <w:rPr>
          <w:rFonts w:ascii="Calibri" w:eastAsia="Calibri" w:hAnsi="Calibri" w:cs="Times New Roman"/>
        </w:rPr>
        <w:t>„Stavební úpravy pro snížení energetické náročnosti objektu a</w:t>
      </w:r>
      <w:r>
        <w:rPr>
          <w:rFonts w:ascii="Calibri" w:eastAsia="Calibri" w:hAnsi="Calibri" w:cs="Times New Roman"/>
        </w:rPr>
        <w:t xml:space="preserve"> </w:t>
      </w:r>
      <w:r w:rsidRPr="00C40EAE">
        <w:rPr>
          <w:rFonts w:ascii="Calibri" w:eastAsia="Calibri" w:hAnsi="Calibri" w:cs="Times New Roman"/>
        </w:rPr>
        <w:t>výměna zdroje vytápění MŠ a OÚ v obci Adamov“</w:t>
      </w:r>
      <w:r w:rsidRPr="00F44666">
        <w:t xml:space="preserve"> </w:t>
      </w:r>
      <w:r>
        <w:t>ve složení: pí Lukschová, p. Proško, Ing. Kadoun, pí Roučková a jako náhradník p. Schicker</w:t>
      </w:r>
    </w:p>
    <w:p w:rsidR="00C40EAE" w:rsidRDefault="00C40EAE" w:rsidP="00C40EAE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>
        <w:rPr>
          <w:rFonts w:cs="Calibri"/>
          <w:bCs/>
        </w:rPr>
        <w:t>PRO –8 zastupitelů</w:t>
      </w:r>
      <w:proofErr w:type="gramEnd"/>
      <w:r>
        <w:rPr>
          <w:rFonts w:cs="Calibri"/>
          <w:bCs/>
        </w:rPr>
        <w:t xml:space="preserve"> z 8 přítomných, PROTI – nikdo</w:t>
      </w:r>
    </w:p>
    <w:p w:rsidR="00C40EAE" w:rsidRDefault="00C40EAE" w:rsidP="00C40EAE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C40EAE" w:rsidRDefault="00C40EAE" w:rsidP="00C40EAE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U13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IV.    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C40EAE" w:rsidRPr="00C40EAE" w:rsidRDefault="00C40EAE" w:rsidP="00C40EAE">
      <w:pPr>
        <w:pStyle w:val="Odstavecseseznamem"/>
        <w:numPr>
          <w:ilvl w:val="0"/>
          <w:numId w:val="49"/>
        </w:numPr>
        <w:spacing w:after="0" w:line="240" w:lineRule="auto"/>
        <w:rPr>
          <w:rFonts w:cs="Calibri"/>
          <w:bCs/>
        </w:rPr>
      </w:pPr>
      <w:r>
        <w:t xml:space="preserve">starostu obce s výhercem výběrového řízení podepsat smlouvu o dílo na zhotovení akce </w:t>
      </w:r>
      <w:r w:rsidRPr="00C40EAE">
        <w:rPr>
          <w:rFonts w:ascii="Calibri" w:eastAsia="Calibri" w:hAnsi="Calibri" w:cs="Times New Roman"/>
        </w:rPr>
        <w:t>„Stavební úpravy pro snížení energetické náročnosti objektu a</w:t>
      </w:r>
      <w:r>
        <w:rPr>
          <w:rFonts w:ascii="Calibri" w:eastAsia="Calibri" w:hAnsi="Calibri" w:cs="Times New Roman"/>
        </w:rPr>
        <w:t xml:space="preserve"> </w:t>
      </w:r>
      <w:r w:rsidRPr="00C40EAE">
        <w:rPr>
          <w:rFonts w:ascii="Calibri" w:eastAsia="Calibri" w:hAnsi="Calibri" w:cs="Times New Roman"/>
        </w:rPr>
        <w:t>výměna zdroje vytápění MŠ a OÚ v obci Adamov“</w:t>
      </w:r>
      <w:r w:rsidRPr="00F44666">
        <w:t xml:space="preserve"> </w:t>
      </w:r>
    </w:p>
    <w:p w:rsidR="002115E5" w:rsidRPr="00C40EAE" w:rsidRDefault="00C40EAE" w:rsidP="00C40EAE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>
        <w:rPr>
          <w:rFonts w:cs="Calibri"/>
          <w:bCs/>
        </w:rPr>
        <w:t>PRO –8 zastupitelů</w:t>
      </w:r>
      <w:proofErr w:type="gramEnd"/>
      <w:r>
        <w:rPr>
          <w:rFonts w:cs="Calibri"/>
          <w:bCs/>
        </w:rPr>
        <w:t xml:space="preserve"> z 8 přítomných, PROTI – nikdo</w:t>
      </w:r>
      <w:r w:rsidR="002115E5" w:rsidRPr="00C40EAE">
        <w:rPr>
          <w:rFonts w:cs="Calibri"/>
          <w:bCs/>
        </w:rPr>
        <w:br/>
      </w:r>
    </w:p>
    <w:p w:rsidR="00627D6C" w:rsidRPr="00F534C9" w:rsidRDefault="001A6553" w:rsidP="00627D6C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U18</w:t>
      </w:r>
      <w:r w:rsidR="00627D6C" w:rsidRPr="00F534C9">
        <w:rPr>
          <w:rFonts w:cs="Calibri"/>
          <w:b/>
          <w:bCs/>
        </w:rPr>
        <w:t xml:space="preserve"> – ad </w:t>
      </w:r>
      <w:proofErr w:type="gramStart"/>
      <w:r w:rsidR="00627D6C">
        <w:rPr>
          <w:rFonts w:cs="Calibri"/>
          <w:b/>
          <w:bCs/>
        </w:rPr>
        <w:t>XI</w:t>
      </w:r>
      <w:r w:rsidR="00627D6C" w:rsidRPr="00F534C9">
        <w:rPr>
          <w:rFonts w:cs="Calibri"/>
          <w:b/>
          <w:bCs/>
        </w:rPr>
        <w:t>I.</w:t>
      </w:r>
      <w:r w:rsidR="00627D6C">
        <w:rPr>
          <w:rFonts w:cs="Calibri"/>
          <w:b/>
          <w:bCs/>
        </w:rPr>
        <w:t>/2 – zamítá</w:t>
      </w:r>
      <w:proofErr w:type="gramEnd"/>
    </w:p>
    <w:p w:rsidR="00627D6C" w:rsidRPr="00627D6C" w:rsidRDefault="00627D6C" w:rsidP="00627D6C">
      <w:pPr>
        <w:pStyle w:val="Odstavecseseznamem"/>
        <w:numPr>
          <w:ilvl w:val="0"/>
          <w:numId w:val="36"/>
        </w:numPr>
        <w:spacing w:line="240" w:lineRule="auto"/>
        <w:rPr>
          <w:vertAlign w:val="superscript"/>
        </w:rPr>
      </w:pPr>
      <w:r>
        <w:t xml:space="preserve">dopravní zařízení dopravní zrcadlo v ulici Slunečná u RD </w:t>
      </w:r>
      <w:proofErr w:type="spellStart"/>
      <w:r>
        <w:t>čp</w:t>
      </w:r>
      <w:proofErr w:type="spellEnd"/>
      <w:r>
        <w:t xml:space="preserve">. </w:t>
      </w:r>
      <w:r w:rsidR="00AB5C65">
        <w:t>307</w:t>
      </w:r>
      <w:r>
        <w:t xml:space="preserve">                 </w:t>
      </w:r>
    </w:p>
    <w:p w:rsidR="00627D6C" w:rsidRDefault="00627D6C" w:rsidP="00627D6C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8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  <w:r>
        <w:rPr>
          <w:rFonts w:cs="Calibri"/>
          <w:bCs/>
        </w:rPr>
        <w:br/>
      </w:r>
    </w:p>
    <w:p w:rsidR="00F534C9" w:rsidRPr="00F534C9" w:rsidRDefault="001A6553" w:rsidP="00F534C9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U18</w:t>
      </w:r>
      <w:r w:rsidR="00F534C9" w:rsidRPr="00F534C9">
        <w:rPr>
          <w:rFonts w:cs="Calibri"/>
          <w:b/>
          <w:bCs/>
        </w:rPr>
        <w:t xml:space="preserve"> – ad </w:t>
      </w:r>
      <w:proofErr w:type="gramStart"/>
      <w:r w:rsidR="002717BC">
        <w:rPr>
          <w:rFonts w:cs="Calibri"/>
          <w:b/>
          <w:bCs/>
        </w:rPr>
        <w:t>XI</w:t>
      </w:r>
      <w:r w:rsidR="00F534C9" w:rsidRPr="00F534C9">
        <w:rPr>
          <w:rFonts w:cs="Calibri"/>
          <w:b/>
          <w:bCs/>
        </w:rPr>
        <w:t>I.</w:t>
      </w:r>
      <w:r w:rsidR="00375EEF">
        <w:rPr>
          <w:rFonts w:cs="Calibri"/>
          <w:b/>
          <w:bCs/>
        </w:rPr>
        <w:t>/2</w:t>
      </w:r>
      <w:r w:rsidR="00F534C9" w:rsidRPr="00F534C9">
        <w:rPr>
          <w:rFonts w:cs="Calibri"/>
          <w:b/>
          <w:bCs/>
        </w:rPr>
        <w:t xml:space="preserve"> – schvaluje</w:t>
      </w:r>
      <w:proofErr w:type="gramEnd"/>
    </w:p>
    <w:p w:rsidR="002717BC" w:rsidRDefault="002717BC" w:rsidP="002717BC">
      <w:pPr>
        <w:pStyle w:val="Odstavecseseznamem"/>
        <w:numPr>
          <w:ilvl w:val="0"/>
          <w:numId w:val="36"/>
        </w:numPr>
        <w:spacing w:line="240" w:lineRule="auto"/>
        <w:rPr>
          <w:vertAlign w:val="superscript"/>
        </w:rPr>
      </w:pPr>
      <w:r>
        <w:t>schvaluje zveřejnit návrh prodeje pozemků parc. č. 59/16 o výměře 1m</w:t>
      </w:r>
      <w:r w:rsidRPr="00C96DBE">
        <w:rPr>
          <w:vertAlign w:val="superscript"/>
        </w:rPr>
        <w:t>2</w:t>
      </w:r>
      <w:r>
        <w:t>, 59/17  o výměře 3m</w:t>
      </w:r>
      <w:r w:rsidRPr="001658A2">
        <w:rPr>
          <w:vertAlign w:val="superscript"/>
        </w:rPr>
        <w:t>2</w:t>
      </w:r>
      <w:r>
        <w:t xml:space="preserve"> a 226/16 o výměře 26m</w:t>
      </w:r>
      <w:r w:rsidRPr="001658A2">
        <w:rPr>
          <w:vertAlign w:val="superscript"/>
        </w:rPr>
        <w:t>2</w:t>
      </w:r>
      <w:r>
        <w:t xml:space="preserve"> </w:t>
      </w:r>
      <w:proofErr w:type="gramStart"/>
      <w:r>
        <w:t>k.ú.</w:t>
      </w:r>
      <w:proofErr w:type="gramEnd"/>
      <w:r>
        <w:t xml:space="preserve"> Adamov u Českých Budějovic za cenu 300,-Kč/m</w:t>
      </w:r>
      <w:r w:rsidRPr="001658A2">
        <w:rPr>
          <w:vertAlign w:val="superscript"/>
        </w:rPr>
        <w:t>2</w:t>
      </w:r>
    </w:p>
    <w:p w:rsidR="00F534C9" w:rsidRDefault="00F534C9" w:rsidP="00F534C9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8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F534C9" w:rsidRDefault="00F534C9" w:rsidP="00F534C9">
      <w:pPr>
        <w:pStyle w:val="Odstavecseseznamem"/>
        <w:spacing w:after="0" w:line="240" w:lineRule="auto"/>
        <w:ind w:left="1545"/>
      </w:pPr>
    </w:p>
    <w:p w:rsidR="00F534C9" w:rsidRDefault="001A6553" w:rsidP="00F534C9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U18</w:t>
      </w:r>
      <w:r w:rsidR="00F534C9" w:rsidRPr="00F534C9">
        <w:rPr>
          <w:rFonts w:cs="Calibri"/>
          <w:b/>
          <w:bCs/>
        </w:rPr>
        <w:t xml:space="preserve"> – ad </w:t>
      </w:r>
      <w:proofErr w:type="gramStart"/>
      <w:r w:rsidR="002717BC">
        <w:rPr>
          <w:rFonts w:cs="Calibri"/>
          <w:b/>
          <w:bCs/>
        </w:rPr>
        <w:t>XI</w:t>
      </w:r>
      <w:r w:rsidR="00F534C9" w:rsidRPr="00F534C9">
        <w:rPr>
          <w:rFonts w:cs="Calibri"/>
          <w:b/>
          <w:bCs/>
        </w:rPr>
        <w:t>I.</w:t>
      </w:r>
      <w:r w:rsidR="00375EEF">
        <w:rPr>
          <w:rFonts w:cs="Calibri"/>
          <w:b/>
          <w:bCs/>
        </w:rPr>
        <w:t>/2</w:t>
      </w:r>
      <w:r w:rsidR="00F534C9" w:rsidRPr="00F534C9">
        <w:rPr>
          <w:rFonts w:cs="Calibri"/>
          <w:b/>
          <w:bCs/>
        </w:rPr>
        <w:t xml:space="preserve"> – schvaluje</w:t>
      </w:r>
      <w:proofErr w:type="gramEnd"/>
    </w:p>
    <w:p w:rsidR="002717BC" w:rsidRPr="001658A2" w:rsidRDefault="002717BC" w:rsidP="002717BC">
      <w:pPr>
        <w:pStyle w:val="Odstavecseseznamem"/>
        <w:numPr>
          <w:ilvl w:val="0"/>
          <w:numId w:val="36"/>
        </w:numPr>
        <w:spacing w:line="240" w:lineRule="auto"/>
      </w:pPr>
      <w:r>
        <w:t>kupní smlouvu na odkup pozemků parc. č. 228/4 o výměře 8m</w:t>
      </w:r>
      <w:r w:rsidRPr="001658A2">
        <w:rPr>
          <w:vertAlign w:val="superscript"/>
        </w:rPr>
        <w:t>2</w:t>
      </w:r>
      <w:r>
        <w:t>, 230/2 o výměře 3m</w:t>
      </w:r>
      <w:r w:rsidRPr="001658A2">
        <w:rPr>
          <w:vertAlign w:val="superscript"/>
        </w:rPr>
        <w:t>2</w:t>
      </w:r>
      <w:r>
        <w:t>, 232/10 o výměře 1m</w:t>
      </w:r>
      <w:r w:rsidRPr="001658A2">
        <w:rPr>
          <w:vertAlign w:val="superscript"/>
        </w:rPr>
        <w:t>2</w:t>
      </w:r>
      <w:r>
        <w:t>, v </w:t>
      </w:r>
      <w:proofErr w:type="gramStart"/>
      <w:r>
        <w:t>k.ú.</w:t>
      </w:r>
      <w:proofErr w:type="gramEnd"/>
      <w:r>
        <w:t xml:space="preserve"> Adamov u Českých Budějovic za cenu 300,-Kč/m</w:t>
      </w:r>
      <w:r w:rsidRPr="001658A2">
        <w:rPr>
          <w:vertAlign w:val="superscript"/>
        </w:rPr>
        <w:t>2</w:t>
      </w:r>
    </w:p>
    <w:p w:rsidR="00F534C9" w:rsidRDefault="00F534C9" w:rsidP="00F534C9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8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F534C9" w:rsidRDefault="00F534C9" w:rsidP="00F534C9">
      <w:pPr>
        <w:spacing w:after="0" w:line="240" w:lineRule="auto"/>
      </w:pPr>
    </w:p>
    <w:p w:rsidR="00F534C9" w:rsidRDefault="00F534C9" w:rsidP="00F534C9">
      <w:pPr>
        <w:spacing w:after="0" w:line="240" w:lineRule="auto"/>
        <w:rPr>
          <w:rFonts w:cs="Calibri"/>
          <w:b/>
          <w:bCs/>
        </w:rPr>
      </w:pPr>
      <w:r w:rsidRPr="00F534C9">
        <w:rPr>
          <w:rFonts w:cs="Calibri"/>
          <w:b/>
          <w:bCs/>
        </w:rPr>
        <w:t>U1</w:t>
      </w:r>
      <w:r w:rsidR="001A6553">
        <w:rPr>
          <w:rFonts w:cs="Calibri"/>
          <w:b/>
          <w:bCs/>
        </w:rPr>
        <w:t>8</w:t>
      </w:r>
      <w:r w:rsidRPr="00F534C9">
        <w:rPr>
          <w:rFonts w:cs="Calibri"/>
          <w:b/>
          <w:bCs/>
        </w:rPr>
        <w:t xml:space="preserve"> – ad </w:t>
      </w:r>
      <w:proofErr w:type="gramStart"/>
      <w:r w:rsidR="002717BC">
        <w:rPr>
          <w:rFonts w:cs="Calibri"/>
          <w:b/>
          <w:bCs/>
        </w:rPr>
        <w:t>XI</w:t>
      </w:r>
      <w:r w:rsidRPr="00F534C9">
        <w:rPr>
          <w:rFonts w:cs="Calibri"/>
          <w:b/>
          <w:bCs/>
        </w:rPr>
        <w:t>I.</w:t>
      </w:r>
      <w:r w:rsidR="00375EEF">
        <w:rPr>
          <w:rFonts w:cs="Calibri"/>
          <w:b/>
          <w:bCs/>
        </w:rPr>
        <w:t>/2</w:t>
      </w:r>
      <w:r w:rsidRPr="00F534C9">
        <w:rPr>
          <w:rFonts w:cs="Calibri"/>
          <w:b/>
          <w:bCs/>
        </w:rPr>
        <w:t xml:space="preserve"> –</w:t>
      </w:r>
      <w:r w:rsidR="002717BC">
        <w:rPr>
          <w:rFonts w:cs="Calibri"/>
          <w:b/>
          <w:bCs/>
        </w:rPr>
        <w:t xml:space="preserve"> pověřuje</w:t>
      </w:r>
      <w:proofErr w:type="gramEnd"/>
    </w:p>
    <w:p w:rsidR="002717BC" w:rsidRPr="001658A2" w:rsidRDefault="002717BC" w:rsidP="002717BC">
      <w:pPr>
        <w:pStyle w:val="Odstavecseseznamem"/>
        <w:numPr>
          <w:ilvl w:val="0"/>
          <w:numId w:val="36"/>
        </w:numPr>
        <w:spacing w:line="240" w:lineRule="auto"/>
      </w:pPr>
      <w:r>
        <w:t>starostu obce podpisem kupní smlouvu na odkup pozemků parc. č. 228/4 o výměře 8m</w:t>
      </w:r>
      <w:r w:rsidRPr="001658A2">
        <w:rPr>
          <w:vertAlign w:val="superscript"/>
        </w:rPr>
        <w:t>2</w:t>
      </w:r>
      <w:r>
        <w:t>, 230/2 o výměře 3m</w:t>
      </w:r>
      <w:r w:rsidRPr="001658A2">
        <w:rPr>
          <w:vertAlign w:val="superscript"/>
        </w:rPr>
        <w:t>2</w:t>
      </w:r>
      <w:r>
        <w:t>, 232/10 o výměře 1m</w:t>
      </w:r>
      <w:r w:rsidRPr="001658A2">
        <w:rPr>
          <w:vertAlign w:val="superscript"/>
        </w:rPr>
        <w:t>2</w:t>
      </w:r>
      <w:r>
        <w:t>, v </w:t>
      </w:r>
      <w:proofErr w:type="gramStart"/>
      <w:r>
        <w:t>k.ú.</w:t>
      </w:r>
      <w:proofErr w:type="gramEnd"/>
      <w:r>
        <w:t xml:space="preserve"> Adamov u Českých Budějovic za cenu 300,-Kč/m</w:t>
      </w:r>
      <w:r w:rsidRPr="001658A2">
        <w:rPr>
          <w:vertAlign w:val="superscript"/>
        </w:rPr>
        <w:t>2</w:t>
      </w:r>
    </w:p>
    <w:p w:rsidR="00F534C9" w:rsidRDefault="00F534C9" w:rsidP="00F534C9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8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  <w:r w:rsidR="00375EEF">
        <w:rPr>
          <w:rFonts w:cs="Calibri"/>
          <w:bCs/>
        </w:rPr>
        <w:br/>
      </w:r>
    </w:p>
    <w:p w:rsidR="00375EEF" w:rsidRDefault="00375EEF" w:rsidP="00375EEF">
      <w:pPr>
        <w:spacing w:after="0" w:line="240" w:lineRule="auto"/>
        <w:rPr>
          <w:rFonts w:cs="Calibri"/>
          <w:b/>
          <w:bCs/>
        </w:rPr>
      </w:pPr>
      <w:r>
        <w:t xml:space="preserve"> </w:t>
      </w:r>
      <w:r w:rsidRPr="00F534C9">
        <w:rPr>
          <w:rFonts w:cs="Calibri"/>
          <w:b/>
          <w:bCs/>
        </w:rPr>
        <w:t>U1</w:t>
      </w:r>
      <w:r w:rsidR="001A6553">
        <w:rPr>
          <w:rFonts w:cs="Calibri"/>
          <w:b/>
          <w:bCs/>
        </w:rPr>
        <w:t>8</w:t>
      </w:r>
      <w:r w:rsidRPr="00F534C9">
        <w:rPr>
          <w:rFonts w:cs="Calibri"/>
          <w:b/>
          <w:bCs/>
        </w:rPr>
        <w:t xml:space="preserve"> – ad </w:t>
      </w:r>
      <w:proofErr w:type="gramStart"/>
      <w:r>
        <w:rPr>
          <w:rFonts w:cs="Calibri"/>
          <w:b/>
          <w:bCs/>
        </w:rPr>
        <w:t>XI</w:t>
      </w:r>
      <w:r w:rsidRPr="00F534C9">
        <w:rPr>
          <w:rFonts w:cs="Calibri"/>
          <w:b/>
          <w:bCs/>
        </w:rPr>
        <w:t>I.</w:t>
      </w:r>
      <w:r>
        <w:rPr>
          <w:rFonts w:cs="Calibri"/>
          <w:b/>
          <w:bCs/>
        </w:rPr>
        <w:t>/3</w:t>
      </w:r>
      <w:r w:rsidRPr="00F534C9">
        <w:rPr>
          <w:rFonts w:cs="Calibri"/>
          <w:b/>
          <w:bCs/>
        </w:rPr>
        <w:t xml:space="preserve"> –</w:t>
      </w:r>
      <w:r>
        <w:rPr>
          <w:rFonts w:cs="Calibri"/>
          <w:b/>
          <w:bCs/>
        </w:rPr>
        <w:t xml:space="preserve"> rozhodlo</w:t>
      </w:r>
      <w:proofErr w:type="gramEnd"/>
    </w:p>
    <w:p w:rsidR="00375EEF" w:rsidRPr="001658A2" w:rsidRDefault="00375EEF" w:rsidP="00375EEF">
      <w:pPr>
        <w:pStyle w:val="Odstavecseseznamem"/>
        <w:numPr>
          <w:ilvl w:val="0"/>
          <w:numId w:val="36"/>
        </w:numPr>
        <w:spacing w:line="240" w:lineRule="auto"/>
      </w:pPr>
      <w:r>
        <w:t>neposkytnout finanční náhradu</w:t>
      </w:r>
      <w:r>
        <w:rPr>
          <w:b/>
        </w:rPr>
        <w:t xml:space="preserve"> </w:t>
      </w:r>
      <w:r>
        <w:t xml:space="preserve">za poškozenou podezdívku plotu u RD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76</w:t>
      </w:r>
      <w:r>
        <w:rPr>
          <w:b/>
        </w:rPr>
        <w:t xml:space="preserve">       </w:t>
      </w:r>
    </w:p>
    <w:p w:rsidR="00375EEF" w:rsidRDefault="00375EEF" w:rsidP="00375EEF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8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F534C9" w:rsidRDefault="00F534C9" w:rsidP="00F534C9">
      <w:pPr>
        <w:spacing w:after="0" w:line="240" w:lineRule="auto"/>
      </w:pPr>
    </w:p>
    <w:p w:rsidR="00C40EAE" w:rsidRDefault="00C40EAE" w:rsidP="001A6553">
      <w:pPr>
        <w:spacing w:after="0" w:line="240" w:lineRule="auto"/>
        <w:rPr>
          <w:rFonts w:cs="Calibri"/>
          <w:b/>
          <w:bCs/>
        </w:rPr>
      </w:pPr>
    </w:p>
    <w:p w:rsidR="00C40EAE" w:rsidRDefault="00C40EAE" w:rsidP="001A6553">
      <w:pPr>
        <w:spacing w:after="0" w:line="240" w:lineRule="auto"/>
        <w:rPr>
          <w:rFonts w:cs="Calibri"/>
          <w:b/>
          <w:bCs/>
        </w:rPr>
      </w:pPr>
    </w:p>
    <w:p w:rsidR="001A6553" w:rsidRDefault="001A6553" w:rsidP="001A6553">
      <w:pPr>
        <w:spacing w:after="0" w:line="240" w:lineRule="auto"/>
        <w:rPr>
          <w:rFonts w:cs="Calibri"/>
          <w:b/>
          <w:bCs/>
        </w:rPr>
      </w:pPr>
      <w:r w:rsidRPr="00F534C9">
        <w:rPr>
          <w:rFonts w:cs="Calibri"/>
          <w:b/>
          <w:bCs/>
        </w:rPr>
        <w:lastRenderedPageBreak/>
        <w:t>U1</w:t>
      </w:r>
      <w:r>
        <w:rPr>
          <w:rFonts w:cs="Calibri"/>
          <w:b/>
          <w:bCs/>
        </w:rPr>
        <w:t>8</w:t>
      </w:r>
      <w:r w:rsidRPr="00F534C9">
        <w:rPr>
          <w:rFonts w:cs="Calibri"/>
          <w:b/>
          <w:bCs/>
        </w:rPr>
        <w:t xml:space="preserve"> – ad </w:t>
      </w:r>
      <w:proofErr w:type="gramStart"/>
      <w:r>
        <w:rPr>
          <w:rFonts w:cs="Calibri"/>
          <w:b/>
          <w:bCs/>
        </w:rPr>
        <w:t>XI</w:t>
      </w:r>
      <w:r w:rsidRPr="00F534C9">
        <w:rPr>
          <w:rFonts w:cs="Calibri"/>
          <w:b/>
          <w:bCs/>
        </w:rPr>
        <w:t>I.</w:t>
      </w:r>
      <w:r>
        <w:rPr>
          <w:rFonts w:cs="Calibri"/>
          <w:b/>
          <w:bCs/>
        </w:rPr>
        <w:t>/4</w:t>
      </w:r>
      <w:r w:rsidRPr="00F534C9">
        <w:rPr>
          <w:rFonts w:cs="Calibri"/>
          <w:b/>
          <w:bCs/>
        </w:rPr>
        <w:t xml:space="preserve"> –</w:t>
      </w:r>
      <w:r>
        <w:rPr>
          <w:rFonts w:cs="Calibri"/>
          <w:b/>
          <w:bCs/>
        </w:rPr>
        <w:t xml:space="preserve"> schvaluje</w:t>
      </w:r>
      <w:proofErr w:type="gramEnd"/>
    </w:p>
    <w:p w:rsidR="001A6553" w:rsidRPr="001658A2" w:rsidRDefault="001A6553" w:rsidP="001A6553">
      <w:pPr>
        <w:pStyle w:val="Odstavecseseznamem"/>
        <w:numPr>
          <w:ilvl w:val="0"/>
          <w:numId w:val="36"/>
        </w:numPr>
        <w:spacing w:line="240" w:lineRule="auto"/>
      </w:pPr>
      <w:r>
        <w:t xml:space="preserve">rozpočtové opatření č. </w:t>
      </w:r>
      <w:r w:rsidR="00C40EAE">
        <w:t xml:space="preserve"> </w:t>
      </w:r>
      <w:r>
        <w:t>4/2012 – bez výhrad</w:t>
      </w:r>
    </w:p>
    <w:p w:rsidR="001A6553" w:rsidRDefault="001A6553" w:rsidP="001A6553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8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33504C" w:rsidRPr="001A6553" w:rsidRDefault="0033504C" w:rsidP="001A6553">
      <w:pPr>
        <w:spacing w:after="0" w:line="240" w:lineRule="auto"/>
        <w:rPr>
          <w:rFonts w:cs="Calibri"/>
          <w:bCs/>
        </w:rPr>
      </w:pPr>
    </w:p>
    <w:p w:rsidR="00B1418F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C40EAE" w:rsidRDefault="00C40EAE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C40EAE" w:rsidRPr="004E512C" w:rsidRDefault="00C40EAE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B1418F" w:rsidRPr="004E512C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0405FD" w:rsidRPr="004E512C" w:rsidRDefault="00F534C9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  <w:r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="000405FD"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Petr Schicker </w:t>
      </w: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                                                                              </w:t>
      </w:r>
      <w:r w:rsidR="00B1418F" w:rsidRPr="004E512C">
        <w:rPr>
          <w:rFonts w:asciiTheme="minorHAnsi" w:hAnsiTheme="minorHAnsi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starosta obce          </w:t>
      </w:r>
    </w:p>
    <w:p w:rsidR="005A1A63" w:rsidRPr="00B3530E" w:rsidRDefault="005A1A63" w:rsidP="00B3530E">
      <w:pPr>
        <w:tabs>
          <w:tab w:val="left" w:pos="6870"/>
        </w:tabs>
        <w:spacing w:after="0"/>
        <w:rPr>
          <w:rFonts w:cs="Calibri"/>
          <w:bCs/>
        </w:rPr>
      </w:pPr>
      <w:r w:rsidRPr="004E512C">
        <w:t xml:space="preserve">Ověřovatelé zápisu: </w:t>
      </w:r>
    </w:p>
    <w:p w:rsidR="00B3530E" w:rsidRDefault="002717BC" w:rsidP="00F534C9">
      <w:pPr>
        <w:rPr>
          <w:lang w:eastAsia="cs-CZ"/>
        </w:rPr>
      </w:pPr>
      <w:r>
        <w:rPr>
          <w:lang w:eastAsia="cs-CZ"/>
        </w:rPr>
        <w:t>Kamila Lukschová</w:t>
      </w:r>
      <w:r w:rsidR="00B3530E">
        <w:rPr>
          <w:lang w:eastAsia="cs-CZ"/>
        </w:rPr>
        <w:br/>
      </w:r>
    </w:p>
    <w:p w:rsidR="005830C3" w:rsidRDefault="002717BC" w:rsidP="00F534C9">
      <w:pPr>
        <w:rPr>
          <w:lang w:eastAsia="cs-CZ"/>
        </w:rPr>
      </w:pPr>
      <w:r>
        <w:rPr>
          <w:rFonts w:cs="Calibri"/>
          <w:bCs/>
        </w:rPr>
        <w:t>Jiří Bér</w:t>
      </w:r>
      <w:r w:rsidR="001D562E" w:rsidRPr="004E512C">
        <w:rPr>
          <w:b/>
        </w:rPr>
        <w:t xml:space="preserve">       </w:t>
      </w:r>
      <w:r w:rsidR="002536EB" w:rsidRPr="004E512C">
        <w:rPr>
          <w:b/>
        </w:rPr>
        <w:tab/>
      </w:r>
      <w:r w:rsidR="00C274F9" w:rsidRPr="004E512C">
        <w:t xml:space="preserve">                                            </w:t>
      </w:r>
      <w:r w:rsidR="00C274F9" w:rsidRPr="004E512C">
        <w:rPr>
          <w:b/>
        </w:rPr>
        <w:br/>
      </w:r>
      <w:r w:rsidR="00C274F9" w:rsidRPr="004E512C">
        <w:t xml:space="preserve">    </w:t>
      </w:r>
      <w:r w:rsidR="00C274F9">
        <w:t xml:space="preserve">                                    </w:t>
      </w:r>
    </w:p>
    <w:sectPr w:rsidR="005830C3" w:rsidSect="00B3530E">
      <w:pgSz w:w="11906" w:h="16838"/>
      <w:pgMar w:top="1418" w:right="1418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629" w:rsidRDefault="00B62629" w:rsidP="001C582A">
      <w:pPr>
        <w:spacing w:after="0" w:line="240" w:lineRule="auto"/>
      </w:pPr>
      <w:r>
        <w:separator/>
      </w:r>
    </w:p>
  </w:endnote>
  <w:endnote w:type="continuationSeparator" w:id="0">
    <w:p w:rsidR="00B62629" w:rsidRDefault="00B62629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629" w:rsidRDefault="00B62629" w:rsidP="001C582A">
      <w:pPr>
        <w:spacing w:after="0" w:line="240" w:lineRule="auto"/>
      </w:pPr>
      <w:r>
        <w:separator/>
      </w:r>
    </w:p>
  </w:footnote>
  <w:footnote w:type="continuationSeparator" w:id="0">
    <w:p w:rsidR="00B62629" w:rsidRDefault="00B62629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3430"/>
    <w:multiLevelType w:val="hybridMultilevel"/>
    <w:tmpl w:val="A934E50E"/>
    <w:lvl w:ilvl="0" w:tplc="C2AAA19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6E59"/>
    <w:multiLevelType w:val="hybridMultilevel"/>
    <w:tmpl w:val="11AE9C7E"/>
    <w:lvl w:ilvl="0" w:tplc="D20230C0">
      <w:start w:val="12"/>
      <w:numFmt w:val="bullet"/>
      <w:lvlText w:val="-"/>
      <w:lvlJc w:val="left"/>
      <w:pPr>
        <w:ind w:left="19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70E87"/>
    <w:multiLevelType w:val="hybridMultilevel"/>
    <w:tmpl w:val="F99C805A"/>
    <w:lvl w:ilvl="0" w:tplc="4FB666E0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A35E8"/>
    <w:multiLevelType w:val="hybridMultilevel"/>
    <w:tmpl w:val="DB5AC19A"/>
    <w:lvl w:ilvl="0" w:tplc="494C42D2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6678"/>
    <w:multiLevelType w:val="hybridMultilevel"/>
    <w:tmpl w:val="840E92A0"/>
    <w:lvl w:ilvl="0" w:tplc="494C42D2">
      <w:start w:val="1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8280F"/>
    <w:multiLevelType w:val="hybridMultilevel"/>
    <w:tmpl w:val="BFF258FC"/>
    <w:lvl w:ilvl="0" w:tplc="D20230C0">
      <w:start w:val="12"/>
      <w:numFmt w:val="bullet"/>
      <w:lvlText w:val="-"/>
      <w:lvlJc w:val="left"/>
      <w:pPr>
        <w:ind w:left="19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743EA"/>
    <w:multiLevelType w:val="hybridMultilevel"/>
    <w:tmpl w:val="4DD44790"/>
    <w:lvl w:ilvl="0" w:tplc="15B2B8A0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383636CC"/>
    <w:multiLevelType w:val="hybridMultilevel"/>
    <w:tmpl w:val="01F6B4FE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>
    <w:nsid w:val="391C2E89"/>
    <w:multiLevelType w:val="hybridMultilevel"/>
    <w:tmpl w:val="1ACA3570"/>
    <w:lvl w:ilvl="0" w:tplc="4FB666E0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E59E8"/>
    <w:multiLevelType w:val="hybridMultilevel"/>
    <w:tmpl w:val="A0F8B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806A4"/>
    <w:multiLevelType w:val="hybridMultilevel"/>
    <w:tmpl w:val="F00ED6C2"/>
    <w:lvl w:ilvl="0" w:tplc="2FC62DE6">
      <w:numFmt w:val="bullet"/>
      <w:lvlText w:val="-"/>
      <w:lvlJc w:val="left"/>
      <w:pPr>
        <w:ind w:left="30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2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72D93690"/>
    <w:multiLevelType w:val="hybridMultilevel"/>
    <w:tmpl w:val="DB3C1776"/>
    <w:lvl w:ilvl="0" w:tplc="4FB666E0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40"/>
  </w:num>
  <w:num w:numId="4">
    <w:abstractNumId w:val="19"/>
  </w:num>
  <w:num w:numId="5">
    <w:abstractNumId w:val="32"/>
  </w:num>
  <w:num w:numId="6">
    <w:abstractNumId w:val="6"/>
  </w:num>
  <w:num w:numId="7">
    <w:abstractNumId w:val="15"/>
  </w:num>
  <w:num w:numId="8">
    <w:abstractNumId w:val="34"/>
  </w:num>
  <w:num w:numId="9">
    <w:abstractNumId w:val="10"/>
  </w:num>
  <w:num w:numId="10">
    <w:abstractNumId w:val="38"/>
  </w:num>
  <w:num w:numId="11">
    <w:abstractNumId w:val="12"/>
  </w:num>
  <w:num w:numId="12">
    <w:abstractNumId w:val="1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"/>
  </w:num>
  <w:num w:numId="16">
    <w:abstractNumId w:val="27"/>
  </w:num>
  <w:num w:numId="17">
    <w:abstractNumId w:val="39"/>
  </w:num>
  <w:num w:numId="18">
    <w:abstractNumId w:val="13"/>
  </w:num>
  <w:num w:numId="19">
    <w:abstractNumId w:val="8"/>
  </w:num>
  <w:num w:numId="20">
    <w:abstractNumId w:val="30"/>
  </w:num>
  <w:num w:numId="21">
    <w:abstractNumId w:val="37"/>
  </w:num>
  <w:num w:numId="22">
    <w:abstractNumId w:val="42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7"/>
  </w:num>
  <w:num w:numId="26">
    <w:abstractNumId w:val="20"/>
  </w:num>
  <w:num w:numId="27">
    <w:abstractNumId w:val="24"/>
  </w:num>
  <w:num w:numId="28">
    <w:abstractNumId w:val="26"/>
  </w:num>
  <w:num w:numId="29">
    <w:abstractNumId w:val="45"/>
  </w:num>
  <w:num w:numId="30">
    <w:abstractNumId w:val="23"/>
  </w:num>
  <w:num w:numId="31">
    <w:abstractNumId w:val="1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3"/>
  </w:num>
  <w:num w:numId="35">
    <w:abstractNumId w:val="0"/>
  </w:num>
  <w:num w:numId="36">
    <w:abstractNumId w:val="21"/>
  </w:num>
  <w:num w:numId="37">
    <w:abstractNumId w:val="28"/>
  </w:num>
  <w:num w:numId="38">
    <w:abstractNumId w:val="2"/>
  </w:num>
  <w:num w:numId="39">
    <w:abstractNumId w:val="29"/>
  </w:num>
  <w:num w:numId="40">
    <w:abstractNumId w:val="22"/>
  </w:num>
  <w:num w:numId="41">
    <w:abstractNumId w:val="5"/>
  </w:num>
  <w:num w:numId="42">
    <w:abstractNumId w:val="18"/>
  </w:num>
  <w:num w:numId="43">
    <w:abstractNumId w:val="43"/>
  </w:num>
  <w:num w:numId="44">
    <w:abstractNumId w:val="41"/>
  </w:num>
  <w:num w:numId="45">
    <w:abstractNumId w:val="14"/>
  </w:num>
  <w:num w:numId="46">
    <w:abstractNumId w:val="3"/>
  </w:num>
  <w:num w:numId="47">
    <w:abstractNumId w:val="9"/>
  </w:num>
  <w:num w:numId="48">
    <w:abstractNumId w:val="11"/>
  </w:num>
  <w:num w:numId="4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37021"/>
    <w:rsid w:val="000405FD"/>
    <w:rsid w:val="00042493"/>
    <w:rsid w:val="000430B7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55CB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3E46"/>
    <w:rsid w:val="000B65E3"/>
    <w:rsid w:val="000C1C36"/>
    <w:rsid w:val="000C3347"/>
    <w:rsid w:val="000C7550"/>
    <w:rsid w:val="000E0796"/>
    <w:rsid w:val="000E19CB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48D2"/>
    <w:rsid w:val="00190AD3"/>
    <w:rsid w:val="00193848"/>
    <w:rsid w:val="00194784"/>
    <w:rsid w:val="00197238"/>
    <w:rsid w:val="001A0B45"/>
    <w:rsid w:val="001A529C"/>
    <w:rsid w:val="001A6553"/>
    <w:rsid w:val="001A6CAD"/>
    <w:rsid w:val="001B0F94"/>
    <w:rsid w:val="001B1E45"/>
    <w:rsid w:val="001C582A"/>
    <w:rsid w:val="001D2BBA"/>
    <w:rsid w:val="001D562E"/>
    <w:rsid w:val="001D6B14"/>
    <w:rsid w:val="001F6D0E"/>
    <w:rsid w:val="00201BE0"/>
    <w:rsid w:val="002115E5"/>
    <w:rsid w:val="002121C3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17BC"/>
    <w:rsid w:val="002771B0"/>
    <w:rsid w:val="0028375A"/>
    <w:rsid w:val="002909AA"/>
    <w:rsid w:val="002918C7"/>
    <w:rsid w:val="002A26E2"/>
    <w:rsid w:val="002A5E85"/>
    <w:rsid w:val="002B4241"/>
    <w:rsid w:val="002B6C7D"/>
    <w:rsid w:val="002B7224"/>
    <w:rsid w:val="002C2B8C"/>
    <w:rsid w:val="002C581F"/>
    <w:rsid w:val="002D0DA1"/>
    <w:rsid w:val="002E3F27"/>
    <w:rsid w:val="002E42B8"/>
    <w:rsid w:val="002E5FA8"/>
    <w:rsid w:val="002F0C65"/>
    <w:rsid w:val="002F0F06"/>
    <w:rsid w:val="002F5A5D"/>
    <w:rsid w:val="002F75E3"/>
    <w:rsid w:val="003306B4"/>
    <w:rsid w:val="00330FBC"/>
    <w:rsid w:val="00331E19"/>
    <w:rsid w:val="0033504C"/>
    <w:rsid w:val="003568CF"/>
    <w:rsid w:val="00356A73"/>
    <w:rsid w:val="00365F90"/>
    <w:rsid w:val="00366FCE"/>
    <w:rsid w:val="003671AF"/>
    <w:rsid w:val="00367927"/>
    <w:rsid w:val="00372DAE"/>
    <w:rsid w:val="00375EEF"/>
    <w:rsid w:val="0038282B"/>
    <w:rsid w:val="00382B8C"/>
    <w:rsid w:val="00387AC6"/>
    <w:rsid w:val="00397A71"/>
    <w:rsid w:val="003A291B"/>
    <w:rsid w:val="003B6948"/>
    <w:rsid w:val="003D7B99"/>
    <w:rsid w:val="003E3EE6"/>
    <w:rsid w:val="003E7F7A"/>
    <w:rsid w:val="003F5556"/>
    <w:rsid w:val="00404861"/>
    <w:rsid w:val="00416C55"/>
    <w:rsid w:val="00424CF8"/>
    <w:rsid w:val="00435AEA"/>
    <w:rsid w:val="00440604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C480C"/>
    <w:rsid w:val="004D0AE8"/>
    <w:rsid w:val="004E429B"/>
    <w:rsid w:val="004E512C"/>
    <w:rsid w:val="004F32CC"/>
    <w:rsid w:val="00504EA8"/>
    <w:rsid w:val="005052B6"/>
    <w:rsid w:val="005053B9"/>
    <w:rsid w:val="00507CFB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6FE"/>
    <w:rsid w:val="005E7768"/>
    <w:rsid w:val="005F1C49"/>
    <w:rsid w:val="006064B0"/>
    <w:rsid w:val="00611CA0"/>
    <w:rsid w:val="00613BFD"/>
    <w:rsid w:val="00613DB7"/>
    <w:rsid w:val="00616E69"/>
    <w:rsid w:val="00627D6C"/>
    <w:rsid w:val="006317A4"/>
    <w:rsid w:val="006324D2"/>
    <w:rsid w:val="0063420A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4F68"/>
    <w:rsid w:val="006858FD"/>
    <w:rsid w:val="00686500"/>
    <w:rsid w:val="00686AC6"/>
    <w:rsid w:val="00686F00"/>
    <w:rsid w:val="006A6689"/>
    <w:rsid w:val="006B23FB"/>
    <w:rsid w:val="006B5C79"/>
    <w:rsid w:val="006B6505"/>
    <w:rsid w:val="006B7E21"/>
    <w:rsid w:val="006C7757"/>
    <w:rsid w:val="006E0444"/>
    <w:rsid w:val="006E08BD"/>
    <w:rsid w:val="006E5788"/>
    <w:rsid w:val="006F3BD5"/>
    <w:rsid w:val="006F6546"/>
    <w:rsid w:val="006F7A1D"/>
    <w:rsid w:val="00701CEC"/>
    <w:rsid w:val="00710111"/>
    <w:rsid w:val="0071160A"/>
    <w:rsid w:val="00712C82"/>
    <w:rsid w:val="0071488C"/>
    <w:rsid w:val="007165FA"/>
    <w:rsid w:val="00716627"/>
    <w:rsid w:val="007222B1"/>
    <w:rsid w:val="00727438"/>
    <w:rsid w:val="007306B8"/>
    <w:rsid w:val="00732017"/>
    <w:rsid w:val="00733258"/>
    <w:rsid w:val="007432DC"/>
    <w:rsid w:val="007554C8"/>
    <w:rsid w:val="00755E3B"/>
    <w:rsid w:val="00772922"/>
    <w:rsid w:val="007753D9"/>
    <w:rsid w:val="00775B24"/>
    <w:rsid w:val="0077688F"/>
    <w:rsid w:val="00781CEF"/>
    <w:rsid w:val="00785AA2"/>
    <w:rsid w:val="00785D4E"/>
    <w:rsid w:val="00790B14"/>
    <w:rsid w:val="007911A4"/>
    <w:rsid w:val="0079520E"/>
    <w:rsid w:val="00795286"/>
    <w:rsid w:val="00795552"/>
    <w:rsid w:val="007B0F05"/>
    <w:rsid w:val="007B185F"/>
    <w:rsid w:val="007B3F97"/>
    <w:rsid w:val="007B7F47"/>
    <w:rsid w:val="007C0C66"/>
    <w:rsid w:val="007C191A"/>
    <w:rsid w:val="007C27A3"/>
    <w:rsid w:val="007C3C8E"/>
    <w:rsid w:val="007C6F25"/>
    <w:rsid w:val="007C7AE6"/>
    <w:rsid w:val="007D1B9E"/>
    <w:rsid w:val="007D372F"/>
    <w:rsid w:val="007D5278"/>
    <w:rsid w:val="007D6F77"/>
    <w:rsid w:val="007E2276"/>
    <w:rsid w:val="007F211E"/>
    <w:rsid w:val="00805AE5"/>
    <w:rsid w:val="00807D48"/>
    <w:rsid w:val="00814696"/>
    <w:rsid w:val="00817A2D"/>
    <w:rsid w:val="008259BB"/>
    <w:rsid w:val="00826BE3"/>
    <w:rsid w:val="008372AF"/>
    <w:rsid w:val="00842713"/>
    <w:rsid w:val="00842780"/>
    <w:rsid w:val="00843F9A"/>
    <w:rsid w:val="00845FF5"/>
    <w:rsid w:val="00861C77"/>
    <w:rsid w:val="00861ED8"/>
    <w:rsid w:val="00882660"/>
    <w:rsid w:val="00883AE1"/>
    <w:rsid w:val="00884314"/>
    <w:rsid w:val="00885FA3"/>
    <w:rsid w:val="00892D5F"/>
    <w:rsid w:val="00892E0E"/>
    <w:rsid w:val="00896DE1"/>
    <w:rsid w:val="00897D64"/>
    <w:rsid w:val="008A0383"/>
    <w:rsid w:val="008A290C"/>
    <w:rsid w:val="008A68AE"/>
    <w:rsid w:val="008A7972"/>
    <w:rsid w:val="008B13A6"/>
    <w:rsid w:val="008C0536"/>
    <w:rsid w:val="008C2F80"/>
    <w:rsid w:val="008C45C8"/>
    <w:rsid w:val="008D1A65"/>
    <w:rsid w:val="008D2927"/>
    <w:rsid w:val="008D347F"/>
    <w:rsid w:val="008D6E1D"/>
    <w:rsid w:val="008E6F97"/>
    <w:rsid w:val="008E7837"/>
    <w:rsid w:val="008F36DE"/>
    <w:rsid w:val="008F6134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75C41"/>
    <w:rsid w:val="009912FB"/>
    <w:rsid w:val="00993FBB"/>
    <w:rsid w:val="009A31B0"/>
    <w:rsid w:val="009A54CB"/>
    <w:rsid w:val="009B2171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3D68"/>
    <w:rsid w:val="00A1415D"/>
    <w:rsid w:val="00A14EF2"/>
    <w:rsid w:val="00A15040"/>
    <w:rsid w:val="00A15E01"/>
    <w:rsid w:val="00A217D0"/>
    <w:rsid w:val="00A32AD5"/>
    <w:rsid w:val="00A35F0B"/>
    <w:rsid w:val="00A35F1B"/>
    <w:rsid w:val="00A37C69"/>
    <w:rsid w:val="00A43988"/>
    <w:rsid w:val="00A46BEB"/>
    <w:rsid w:val="00A5091D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85281"/>
    <w:rsid w:val="00A9205D"/>
    <w:rsid w:val="00AA17A4"/>
    <w:rsid w:val="00AA48C2"/>
    <w:rsid w:val="00AA4FCA"/>
    <w:rsid w:val="00AB0922"/>
    <w:rsid w:val="00AB5C65"/>
    <w:rsid w:val="00AB642B"/>
    <w:rsid w:val="00AB7A2B"/>
    <w:rsid w:val="00AC55A8"/>
    <w:rsid w:val="00AC6A02"/>
    <w:rsid w:val="00AE6970"/>
    <w:rsid w:val="00AF5ECB"/>
    <w:rsid w:val="00B00340"/>
    <w:rsid w:val="00B00ABE"/>
    <w:rsid w:val="00B10310"/>
    <w:rsid w:val="00B1418F"/>
    <w:rsid w:val="00B15720"/>
    <w:rsid w:val="00B1632C"/>
    <w:rsid w:val="00B2133F"/>
    <w:rsid w:val="00B3530E"/>
    <w:rsid w:val="00B35BCC"/>
    <w:rsid w:val="00B36A42"/>
    <w:rsid w:val="00B51694"/>
    <w:rsid w:val="00B62629"/>
    <w:rsid w:val="00B727FC"/>
    <w:rsid w:val="00B7773E"/>
    <w:rsid w:val="00B81ACD"/>
    <w:rsid w:val="00B84099"/>
    <w:rsid w:val="00B84E2B"/>
    <w:rsid w:val="00B87EE7"/>
    <w:rsid w:val="00B95310"/>
    <w:rsid w:val="00BF6B92"/>
    <w:rsid w:val="00C022FD"/>
    <w:rsid w:val="00C11C36"/>
    <w:rsid w:val="00C11F02"/>
    <w:rsid w:val="00C1751E"/>
    <w:rsid w:val="00C21C07"/>
    <w:rsid w:val="00C2392C"/>
    <w:rsid w:val="00C274F9"/>
    <w:rsid w:val="00C32EA2"/>
    <w:rsid w:val="00C348DF"/>
    <w:rsid w:val="00C40EAE"/>
    <w:rsid w:val="00C53571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2DEF"/>
    <w:rsid w:val="00CD32C1"/>
    <w:rsid w:val="00CD5565"/>
    <w:rsid w:val="00CD5E49"/>
    <w:rsid w:val="00CE0016"/>
    <w:rsid w:val="00CE1D4B"/>
    <w:rsid w:val="00CF14A2"/>
    <w:rsid w:val="00CF4BEF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6B68"/>
    <w:rsid w:val="00D75AE7"/>
    <w:rsid w:val="00D83A0F"/>
    <w:rsid w:val="00D84744"/>
    <w:rsid w:val="00D87142"/>
    <w:rsid w:val="00D9305B"/>
    <w:rsid w:val="00D93963"/>
    <w:rsid w:val="00D949E4"/>
    <w:rsid w:val="00DA3418"/>
    <w:rsid w:val="00DA5421"/>
    <w:rsid w:val="00DB4E3E"/>
    <w:rsid w:val="00DB7531"/>
    <w:rsid w:val="00DB7DED"/>
    <w:rsid w:val="00DC55DA"/>
    <w:rsid w:val="00DC7530"/>
    <w:rsid w:val="00DD76A5"/>
    <w:rsid w:val="00DD774E"/>
    <w:rsid w:val="00DE3D0C"/>
    <w:rsid w:val="00DF4016"/>
    <w:rsid w:val="00DF413E"/>
    <w:rsid w:val="00DF4249"/>
    <w:rsid w:val="00DF5062"/>
    <w:rsid w:val="00DF71AA"/>
    <w:rsid w:val="00E015E2"/>
    <w:rsid w:val="00E027BD"/>
    <w:rsid w:val="00E039AE"/>
    <w:rsid w:val="00E04A78"/>
    <w:rsid w:val="00E16238"/>
    <w:rsid w:val="00E16D8C"/>
    <w:rsid w:val="00E24E2E"/>
    <w:rsid w:val="00E36ED2"/>
    <w:rsid w:val="00E40617"/>
    <w:rsid w:val="00E45890"/>
    <w:rsid w:val="00E502F0"/>
    <w:rsid w:val="00E532D5"/>
    <w:rsid w:val="00E612C3"/>
    <w:rsid w:val="00E61EAC"/>
    <w:rsid w:val="00E6469F"/>
    <w:rsid w:val="00E65ED0"/>
    <w:rsid w:val="00E70CAA"/>
    <w:rsid w:val="00E7223C"/>
    <w:rsid w:val="00E91895"/>
    <w:rsid w:val="00E93265"/>
    <w:rsid w:val="00E94F66"/>
    <w:rsid w:val="00EA1E95"/>
    <w:rsid w:val="00EB06D1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31DB"/>
    <w:rsid w:val="00F048DC"/>
    <w:rsid w:val="00F0798E"/>
    <w:rsid w:val="00F12FE7"/>
    <w:rsid w:val="00F23E5B"/>
    <w:rsid w:val="00F23F56"/>
    <w:rsid w:val="00F2587F"/>
    <w:rsid w:val="00F30507"/>
    <w:rsid w:val="00F35C22"/>
    <w:rsid w:val="00F46014"/>
    <w:rsid w:val="00F46A2F"/>
    <w:rsid w:val="00F46EA3"/>
    <w:rsid w:val="00F51977"/>
    <w:rsid w:val="00F534C9"/>
    <w:rsid w:val="00F57B6F"/>
    <w:rsid w:val="00F609A9"/>
    <w:rsid w:val="00F627D1"/>
    <w:rsid w:val="00F64074"/>
    <w:rsid w:val="00F642FF"/>
    <w:rsid w:val="00F82D47"/>
    <w:rsid w:val="00F8707E"/>
    <w:rsid w:val="00FA15FE"/>
    <w:rsid w:val="00FA53D0"/>
    <w:rsid w:val="00FA7D2A"/>
    <w:rsid w:val="00FC1998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B380-26B0-4FDD-8F25-20D59A3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13</cp:revision>
  <cp:lastPrinted>2012-09-20T09:57:00Z</cp:lastPrinted>
  <dcterms:created xsi:type="dcterms:W3CDTF">2012-09-01T17:41:00Z</dcterms:created>
  <dcterms:modified xsi:type="dcterms:W3CDTF">2012-09-20T09:57:00Z</dcterms:modified>
</cp:coreProperties>
</file>